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jc w:val="center"/>
        <w:tblInd w:w="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63"/>
        <w:gridCol w:w="5410"/>
      </w:tblGrid>
      <w:tr w:rsidR="00D15DFA" w:rsidRPr="00BF28A7" w:rsidTr="0086185A">
        <w:trPr>
          <w:jc w:val="center"/>
        </w:trPr>
        <w:tc>
          <w:tcPr>
            <w:tcW w:w="10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5DFA" w:rsidRPr="00B91B74" w:rsidRDefault="005620D0" w:rsidP="00112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91B74">
              <w:rPr>
                <w:rFonts w:ascii="Arial" w:hAnsi="Arial" w:cs="Arial"/>
                <w:b/>
                <w:bCs/>
                <w:sz w:val="32"/>
                <w:szCs w:val="32"/>
              </w:rPr>
              <w:t>Žádanka</w:t>
            </w:r>
            <w:r w:rsidR="00D15DFA" w:rsidRPr="00B91B7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k</w:t>
            </w:r>
            <w:r w:rsidR="0011251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 vyšetření </w:t>
            </w:r>
            <w:proofErr w:type="spellStart"/>
            <w:r w:rsidR="00112514">
              <w:rPr>
                <w:rFonts w:ascii="Arial" w:hAnsi="Arial" w:cs="Arial"/>
                <w:b/>
                <w:bCs/>
                <w:sz w:val="32"/>
                <w:szCs w:val="32"/>
              </w:rPr>
              <w:t>spermiogramu</w:t>
            </w:r>
            <w:proofErr w:type="spellEnd"/>
          </w:p>
        </w:tc>
      </w:tr>
      <w:tr w:rsidR="0045028A" w:rsidRPr="00BF28A7" w:rsidTr="00CD0162">
        <w:trPr>
          <w:trHeight w:val="1410"/>
          <w:jc w:val="center"/>
        </w:trPr>
        <w:tc>
          <w:tcPr>
            <w:tcW w:w="5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28A" w:rsidRPr="00D113CE" w:rsidRDefault="0045028A" w:rsidP="001C09C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13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méno pacienta: </w:t>
            </w:r>
          </w:p>
          <w:p w:rsidR="0045028A" w:rsidRPr="00CD0162" w:rsidRDefault="0045028A" w:rsidP="001C09C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D0162">
              <w:rPr>
                <w:rFonts w:ascii="Arial" w:hAnsi="Arial" w:cs="Arial"/>
                <w:bCs/>
                <w:sz w:val="20"/>
                <w:szCs w:val="20"/>
              </w:rPr>
              <w:t>Č. pojištěnce/r. č.:</w:t>
            </w:r>
          </w:p>
          <w:p w:rsidR="0045028A" w:rsidRPr="00CD0162" w:rsidRDefault="0045028A" w:rsidP="001C09C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D0162">
              <w:rPr>
                <w:rFonts w:ascii="Arial" w:hAnsi="Arial" w:cs="Arial"/>
                <w:bCs/>
                <w:sz w:val="20"/>
                <w:szCs w:val="20"/>
              </w:rPr>
              <w:t>Pojišťovna:</w:t>
            </w:r>
          </w:p>
          <w:p w:rsidR="0045028A" w:rsidRPr="00CD0162" w:rsidRDefault="0045028A" w:rsidP="001C09C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D0162">
              <w:rPr>
                <w:rFonts w:ascii="Arial" w:hAnsi="Arial" w:cs="Arial"/>
                <w:bCs/>
                <w:sz w:val="20"/>
                <w:szCs w:val="20"/>
              </w:rPr>
              <w:t>Adresa:</w:t>
            </w:r>
          </w:p>
          <w:p w:rsidR="0045028A" w:rsidRPr="00CD0162" w:rsidRDefault="0045028A" w:rsidP="001C09C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D0162">
              <w:rPr>
                <w:rFonts w:ascii="Arial" w:hAnsi="Arial" w:cs="Arial"/>
                <w:bCs/>
                <w:sz w:val="20"/>
                <w:szCs w:val="20"/>
              </w:rPr>
              <w:t>Pohlaví pacienta*:</w:t>
            </w:r>
          </w:p>
          <w:p w:rsidR="0045028A" w:rsidRPr="00CD0162" w:rsidRDefault="0045028A" w:rsidP="001C09C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D0162">
              <w:rPr>
                <w:rFonts w:ascii="Arial" w:hAnsi="Arial" w:cs="Arial"/>
                <w:bCs/>
                <w:sz w:val="20"/>
                <w:szCs w:val="20"/>
              </w:rPr>
              <w:t>Datum narození*:</w:t>
            </w:r>
          </w:p>
          <w:p w:rsidR="0045028A" w:rsidRPr="00CD0162" w:rsidRDefault="0045028A" w:rsidP="001C09C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D0162">
              <w:rPr>
                <w:rFonts w:ascii="Arial" w:hAnsi="Arial" w:cs="Arial"/>
                <w:bCs/>
                <w:sz w:val="20"/>
                <w:szCs w:val="20"/>
              </w:rPr>
              <w:t>Číslo chorobopisu:</w:t>
            </w:r>
          </w:p>
          <w:p w:rsidR="0045028A" w:rsidRPr="00CD0162" w:rsidRDefault="0045028A" w:rsidP="001C09C7">
            <w:pPr>
              <w:tabs>
                <w:tab w:val="right" w:pos="590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CD0162">
              <w:rPr>
                <w:rFonts w:ascii="Arial" w:hAnsi="Arial" w:cs="Arial"/>
                <w:bCs/>
                <w:sz w:val="20"/>
                <w:szCs w:val="20"/>
              </w:rPr>
              <w:t>Kód(y) diagnóz</w:t>
            </w:r>
            <w:proofErr w:type="gramEnd"/>
            <w:r w:rsidRPr="00CD0162">
              <w:rPr>
                <w:rFonts w:ascii="Arial" w:hAnsi="Arial" w:cs="Arial"/>
                <w:bCs/>
                <w:sz w:val="20"/>
                <w:szCs w:val="20"/>
              </w:rPr>
              <w:t xml:space="preserve"> dle MKN:</w:t>
            </w:r>
            <w:r w:rsidRPr="00CD0162">
              <w:rPr>
                <w:sz w:val="20"/>
                <w:szCs w:val="20"/>
              </w:rPr>
              <w:t xml:space="preserve"> </w:t>
            </w:r>
            <w:r w:rsidRPr="00CD0162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:rsidR="0045028A" w:rsidRPr="00CD0162" w:rsidRDefault="0045028A" w:rsidP="009F53EE">
            <w:pPr>
              <w:tabs>
                <w:tab w:val="right" w:pos="59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5028A" w:rsidRPr="00CD0162" w:rsidRDefault="0045028A" w:rsidP="009F53EE">
            <w:pPr>
              <w:tabs>
                <w:tab w:val="right" w:pos="59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5028A" w:rsidRPr="00CD0162" w:rsidRDefault="0045028A" w:rsidP="009F53EE">
            <w:pPr>
              <w:tabs>
                <w:tab w:val="right" w:pos="59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5028A" w:rsidRPr="00CD0162" w:rsidRDefault="0045028A" w:rsidP="0045028A">
            <w:pPr>
              <w:tabs>
                <w:tab w:val="right" w:pos="59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D0162">
              <w:rPr>
                <w:rFonts w:ascii="Arial" w:hAnsi="Arial" w:cs="Arial"/>
                <w:bCs/>
                <w:sz w:val="16"/>
                <w:szCs w:val="16"/>
              </w:rPr>
              <w:t>*) Vyplňujte pouze v případě, že tyto údaje nejsou zřejmé z rodného čísla.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28A" w:rsidRPr="00D113CE" w:rsidRDefault="0045028A" w:rsidP="00450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tnerka*</w:t>
            </w:r>
            <w:r w:rsidRPr="00D113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  <w:p w:rsidR="0045028A" w:rsidRDefault="0045028A" w:rsidP="00112514">
            <w:pPr>
              <w:tabs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028A" w:rsidRDefault="0045028A" w:rsidP="00112514">
            <w:pPr>
              <w:tabs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028A" w:rsidRDefault="0045028A" w:rsidP="00112514">
            <w:pPr>
              <w:tabs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028A" w:rsidRDefault="0045028A" w:rsidP="00112514">
            <w:pPr>
              <w:tabs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028A" w:rsidRDefault="0045028A" w:rsidP="00112514">
            <w:pPr>
              <w:tabs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028A" w:rsidRPr="00CD0162" w:rsidRDefault="0045028A" w:rsidP="0045028A">
            <w:pPr>
              <w:tabs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0162">
              <w:rPr>
                <w:rFonts w:ascii="Arial" w:hAnsi="Arial" w:cs="Arial"/>
                <w:bCs/>
                <w:sz w:val="16"/>
                <w:szCs w:val="16"/>
              </w:rPr>
              <w:t>*) Pouze v případě vyšetření infertilního páru.</w:t>
            </w:r>
          </w:p>
        </w:tc>
      </w:tr>
      <w:tr w:rsidR="0045028A" w:rsidRPr="00BF28A7" w:rsidTr="00CD0162">
        <w:trPr>
          <w:trHeight w:val="435"/>
          <w:jc w:val="center"/>
        </w:trPr>
        <w:tc>
          <w:tcPr>
            <w:tcW w:w="53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28A" w:rsidRDefault="0045028A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28A" w:rsidRPr="00CD0162" w:rsidRDefault="0045028A" w:rsidP="0045028A">
            <w:pPr>
              <w:tabs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0162">
              <w:rPr>
                <w:rFonts w:ascii="Arial" w:hAnsi="Arial" w:cs="Arial"/>
                <w:b/>
                <w:bCs/>
                <w:sz w:val="24"/>
                <w:szCs w:val="24"/>
              </w:rPr>
              <w:t>Primární vzorek</w:t>
            </w:r>
          </w:p>
          <w:p w:rsidR="0045028A" w:rsidRPr="00CD0162" w:rsidRDefault="0045028A" w:rsidP="0045028A">
            <w:pPr>
              <w:tabs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0162">
              <w:rPr>
                <w:rFonts w:ascii="Arial" w:hAnsi="Arial" w:cs="Arial"/>
                <w:color w:val="000000"/>
                <w:sz w:val="24"/>
                <w:szCs w:val="24"/>
              </w:rPr>
              <w:t>□ ejakulát</w:t>
            </w:r>
          </w:p>
          <w:p w:rsidR="0045028A" w:rsidRPr="00CD0162" w:rsidRDefault="0045028A" w:rsidP="0045028A">
            <w:pPr>
              <w:tabs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0162">
              <w:rPr>
                <w:rFonts w:ascii="Arial" w:hAnsi="Arial" w:cs="Arial"/>
                <w:color w:val="000000"/>
                <w:sz w:val="24"/>
                <w:szCs w:val="24"/>
              </w:rPr>
              <w:t>□ moč</w:t>
            </w:r>
          </w:p>
          <w:p w:rsidR="0045028A" w:rsidRPr="00B91B74" w:rsidRDefault="0045028A" w:rsidP="009F7175">
            <w:pPr>
              <w:tabs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D0162">
              <w:rPr>
                <w:rFonts w:ascii="Arial" w:hAnsi="Arial" w:cs="Arial"/>
                <w:color w:val="000000"/>
                <w:sz w:val="24"/>
                <w:szCs w:val="24"/>
              </w:rPr>
              <w:t>□ jiný:</w:t>
            </w:r>
          </w:p>
        </w:tc>
      </w:tr>
      <w:tr w:rsidR="0045028A" w:rsidRPr="00BF28A7" w:rsidTr="00CD0162">
        <w:trPr>
          <w:trHeight w:val="435"/>
          <w:jc w:val="center"/>
        </w:trPr>
        <w:tc>
          <w:tcPr>
            <w:tcW w:w="53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28A" w:rsidRPr="0045028A" w:rsidRDefault="0045028A" w:rsidP="0045028A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185A">
              <w:rPr>
                <w:rFonts w:ascii="Arial" w:hAnsi="Arial" w:cs="Arial"/>
                <w:color w:val="000000"/>
                <w:sz w:val="32"/>
                <w:szCs w:val="32"/>
              </w:rPr>
              <w:t>□</w:t>
            </w:r>
            <w:r w:rsidRPr="0086185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Žádám o provedení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spermiogramu</w:t>
            </w:r>
            <w:proofErr w:type="spellEnd"/>
          </w:p>
        </w:tc>
        <w:tc>
          <w:tcPr>
            <w:tcW w:w="5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028A" w:rsidRPr="0045028A" w:rsidRDefault="0045028A" w:rsidP="0045028A">
            <w:pPr>
              <w:tabs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28A">
              <w:rPr>
                <w:rFonts w:ascii="Arial" w:hAnsi="Arial" w:cs="Arial"/>
                <w:bCs/>
                <w:sz w:val="24"/>
                <w:szCs w:val="24"/>
              </w:rPr>
              <w:t>Telefon pro objednání vyšetření:</w:t>
            </w:r>
            <w:r w:rsidRPr="004502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24 433 578</w:t>
            </w:r>
          </w:p>
        </w:tc>
      </w:tr>
      <w:tr w:rsidR="009F082D" w:rsidRPr="00BF28A7" w:rsidTr="0086185A">
        <w:trPr>
          <w:jc w:val="center"/>
        </w:trPr>
        <w:tc>
          <w:tcPr>
            <w:tcW w:w="10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082D" w:rsidRPr="00CD0162" w:rsidRDefault="00A806A7" w:rsidP="009A6761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01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důvodnění </w:t>
            </w:r>
            <w:r w:rsidR="009F082D" w:rsidRPr="00CD0162">
              <w:rPr>
                <w:rFonts w:ascii="Arial" w:hAnsi="Arial" w:cs="Arial"/>
                <w:b/>
                <w:bCs/>
                <w:sz w:val="24"/>
                <w:szCs w:val="24"/>
              </w:rPr>
              <w:t>vyšetřen</w:t>
            </w:r>
            <w:r w:rsidR="00B91B74" w:rsidRPr="00CD0162">
              <w:rPr>
                <w:rFonts w:ascii="Arial" w:hAnsi="Arial" w:cs="Arial"/>
                <w:b/>
                <w:bCs/>
                <w:sz w:val="24"/>
                <w:szCs w:val="24"/>
              </w:rPr>
              <w:t>í</w:t>
            </w:r>
          </w:p>
        </w:tc>
      </w:tr>
      <w:tr w:rsidR="009F082D" w:rsidRPr="00BF28A7" w:rsidTr="0086185A">
        <w:trPr>
          <w:jc w:val="center"/>
        </w:trPr>
        <w:tc>
          <w:tcPr>
            <w:tcW w:w="10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1B74" w:rsidRPr="00CD0162" w:rsidRDefault="00B91B74" w:rsidP="00BF28A7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1B74" w:rsidRDefault="00B91B74" w:rsidP="00BF28A7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F183B" w:rsidRPr="00CD0162" w:rsidRDefault="00AF183B" w:rsidP="00BF28A7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9633C" w:rsidRPr="00F9633C" w:rsidTr="00CD0162">
        <w:trPr>
          <w:jc w:val="center"/>
        </w:trPr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633C" w:rsidRPr="00CD0162" w:rsidRDefault="00A806A7" w:rsidP="00B91B74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0162">
              <w:rPr>
                <w:rFonts w:ascii="Arial" w:hAnsi="Arial" w:cs="Arial"/>
                <w:b/>
                <w:color w:val="000000"/>
                <w:sz w:val="24"/>
                <w:szCs w:val="24"/>
              </w:rPr>
              <w:t>Indikující lékař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6DB" w:rsidRPr="00CD0162" w:rsidRDefault="0045028A" w:rsidP="00B91B74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0162">
              <w:rPr>
                <w:rFonts w:ascii="Arial" w:hAnsi="Arial" w:cs="Arial"/>
                <w:b/>
                <w:color w:val="000000"/>
                <w:sz w:val="24"/>
                <w:szCs w:val="24"/>
              </w:rPr>
              <w:t>Příjem CRG</w:t>
            </w:r>
          </w:p>
        </w:tc>
      </w:tr>
      <w:tr w:rsidR="00A806A7" w:rsidRPr="00F9633C" w:rsidTr="00CD0162">
        <w:trPr>
          <w:jc w:val="center"/>
        </w:trPr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6A7" w:rsidRPr="00CD0162" w:rsidRDefault="00A806A7" w:rsidP="00F9633C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806A7" w:rsidRDefault="00A806A7" w:rsidP="00F9633C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CD0162" w:rsidRPr="00CD0162" w:rsidRDefault="00CD0162" w:rsidP="00F9633C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806A7" w:rsidRPr="00CD0162" w:rsidRDefault="00A806A7" w:rsidP="00F9633C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806A7" w:rsidRPr="00CD0162" w:rsidRDefault="00A806A7" w:rsidP="00F9633C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806A7" w:rsidRPr="00CD0162" w:rsidRDefault="00A806A7" w:rsidP="00F9633C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0162">
              <w:rPr>
                <w:rFonts w:ascii="Arial" w:hAnsi="Arial" w:cs="Arial"/>
                <w:bCs/>
                <w:color w:val="000000"/>
                <w:sz w:val="20"/>
                <w:szCs w:val="24"/>
              </w:rPr>
              <w:t>(jméno, odbornost, IČP, pracoviště, razítko, podpis)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2514" w:rsidRPr="00CD0162" w:rsidRDefault="00112514" w:rsidP="00112514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0162">
              <w:rPr>
                <w:rFonts w:ascii="Arial" w:hAnsi="Arial" w:cs="Arial"/>
                <w:color w:val="000000"/>
                <w:sz w:val="24"/>
                <w:szCs w:val="24"/>
              </w:rPr>
              <w:t>Datum přijmu vzorku/žádanky:</w:t>
            </w:r>
          </w:p>
          <w:p w:rsidR="00CD0162" w:rsidRDefault="00CD0162" w:rsidP="00112514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D0162" w:rsidRPr="00CD0162" w:rsidRDefault="00CD0162" w:rsidP="00112514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12514" w:rsidRPr="00CD0162" w:rsidRDefault="00112514" w:rsidP="00112514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0162">
              <w:rPr>
                <w:rFonts w:ascii="Arial" w:hAnsi="Arial" w:cs="Arial"/>
                <w:color w:val="000000"/>
                <w:sz w:val="24"/>
                <w:szCs w:val="24"/>
              </w:rPr>
              <w:t xml:space="preserve">Vzorek/žádanku </w:t>
            </w:r>
            <w:proofErr w:type="gramStart"/>
            <w:r w:rsidRPr="00CD0162">
              <w:rPr>
                <w:rFonts w:ascii="Arial" w:hAnsi="Arial" w:cs="Arial"/>
                <w:color w:val="000000"/>
                <w:sz w:val="24"/>
                <w:szCs w:val="24"/>
              </w:rPr>
              <w:t>přijal(a):</w:t>
            </w:r>
            <w:proofErr w:type="gramEnd"/>
          </w:p>
          <w:p w:rsidR="00A806A7" w:rsidRPr="00CD0162" w:rsidRDefault="00A806A7" w:rsidP="00A806A7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A806A7" w:rsidRPr="00BF28A7" w:rsidTr="00CD0162">
        <w:trPr>
          <w:jc w:val="center"/>
        </w:trPr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2514" w:rsidRPr="00CD0162" w:rsidRDefault="00B91B74" w:rsidP="00CD016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0162">
              <w:rPr>
                <w:rFonts w:ascii="Arial" w:hAnsi="Arial" w:cs="Arial"/>
                <w:bCs/>
                <w:sz w:val="24"/>
                <w:szCs w:val="24"/>
              </w:rPr>
              <w:t>Datum a čas indikace:</w:t>
            </w:r>
            <w:r w:rsidR="007B08D3" w:rsidRPr="00CD0162">
              <w:rPr>
                <w:rFonts w:ascii="Arial" w:hAnsi="Arial" w:cs="Arial"/>
                <w:sz w:val="24"/>
                <w:szCs w:val="24"/>
              </w:rPr>
              <w:tab/>
            </w:r>
            <w:r w:rsidR="007B08D3" w:rsidRPr="00CD0162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1B74" w:rsidRPr="00CD0162" w:rsidRDefault="00B91B74" w:rsidP="00112514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0A7B93" w:rsidRPr="0058169E" w:rsidRDefault="007B08D3" w:rsidP="0058169E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ab/>
      </w:r>
    </w:p>
    <w:sectPr w:rsidR="000A7B93" w:rsidRPr="0058169E" w:rsidSect="003B54B3">
      <w:headerReference w:type="default" r:id="rId7"/>
      <w:footerReference w:type="default" r:id="rId8"/>
      <w:pgSz w:w="12240" w:h="15840"/>
      <w:pgMar w:top="567" w:right="567" w:bottom="567" w:left="567" w:header="709" w:footer="0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5BC" w:rsidRDefault="008175BC" w:rsidP="00513507">
      <w:pPr>
        <w:spacing w:after="0" w:line="240" w:lineRule="auto"/>
      </w:pPr>
      <w:r>
        <w:separator/>
      </w:r>
    </w:p>
  </w:endnote>
  <w:endnote w:type="continuationSeparator" w:id="0">
    <w:p w:rsidR="008175BC" w:rsidRDefault="008175BC" w:rsidP="0051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BB5" w:rsidRPr="003B54B3" w:rsidRDefault="008D6BB5">
    <w:pPr>
      <w:pStyle w:val="Zpat"/>
      <w:jc w:val="right"/>
      <w:rPr>
        <w:color w:val="BFBFBF" w:themeColor="background1" w:themeShade="BF"/>
      </w:rPr>
    </w:pPr>
    <w:proofErr w:type="spellStart"/>
    <w:r w:rsidRPr="003B54B3">
      <w:rPr>
        <w:color w:val="BFBFBF" w:themeColor="background1" w:themeShade="BF"/>
      </w:rPr>
      <w:t>zadanka</w:t>
    </w:r>
    <w:proofErr w:type="spellEnd"/>
    <w:r w:rsidRPr="003B54B3">
      <w:rPr>
        <w:color w:val="BFBFBF" w:themeColor="background1" w:themeShade="BF"/>
      </w:rPr>
      <w:t>_</w:t>
    </w:r>
    <w:proofErr w:type="spellStart"/>
    <w:r w:rsidRPr="003B54B3">
      <w:rPr>
        <w:color w:val="BFBFBF" w:themeColor="background1" w:themeShade="BF"/>
      </w:rPr>
      <w:t>spermiogram</w:t>
    </w:r>
    <w:proofErr w:type="spellEnd"/>
    <w:r w:rsidRPr="003B54B3">
      <w:rPr>
        <w:color w:val="BFBFBF" w:themeColor="background1" w:themeShade="BF"/>
      </w:rPr>
      <w:t xml:space="preserve">_CRG_02                                                                                                                                               </w:t>
    </w:r>
    <w:sdt>
      <w:sdtPr>
        <w:rPr>
          <w:color w:val="BFBFBF" w:themeColor="background1" w:themeShade="BF"/>
        </w:rPr>
        <w:id w:val="11502766"/>
        <w:docPartObj>
          <w:docPartGallery w:val="Page Numbers (Bottom of Page)"/>
          <w:docPartUnique/>
        </w:docPartObj>
      </w:sdtPr>
      <w:sdtContent>
        <w:sdt>
          <w:sdtPr>
            <w:rPr>
              <w:color w:val="BFBFBF" w:themeColor="background1" w:themeShade="BF"/>
            </w:rPr>
            <w:id w:val="37899341"/>
            <w:docPartObj>
              <w:docPartGallery w:val="Page Numbers (Top of Page)"/>
              <w:docPartUnique/>
            </w:docPartObj>
          </w:sdtPr>
          <w:sdtContent>
            <w:r w:rsidRPr="003B54B3">
              <w:rPr>
                <w:color w:val="BFBFBF" w:themeColor="background1" w:themeShade="BF"/>
              </w:rPr>
              <w:t xml:space="preserve">Stránka </w:t>
            </w:r>
            <w:r w:rsidR="000F6B94" w:rsidRPr="003B54B3">
              <w:rPr>
                <w:b/>
                <w:color w:val="BFBFBF" w:themeColor="background1" w:themeShade="BF"/>
                <w:sz w:val="24"/>
                <w:szCs w:val="24"/>
              </w:rPr>
              <w:fldChar w:fldCharType="begin"/>
            </w:r>
            <w:r w:rsidRPr="003B54B3">
              <w:rPr>
                <w:b/>
                <w:color w:val="BFBFBF" w:themeColor="background1" w:themeShade="BF"/>
              </w:rPr>
              <w:instrText>PAGE</w:instrText>
            </w:r>
            <w:r w:rsidR="000F6B94" w:rsidRPr="003B54B3">
              <w:rPr>
                <w:b/>
                <w:color w:val="BFBFBF" w:themeColor="background1" w:themeShade="BF"/>
                <w:sz w:val="24"/>
                <w:szCs w:val="24"/>
              </w:rPr>
              <w:fldChar w:fldCharType="separate"/>
            </w:r>
            <w:r w:rsidR="00AF183B">
              <w:rPr>
                <w:b/>
                <w:noProof/>
                <w:color w:val="BFBFBF" w:themeColor="background1" w:themeShade="BF"/>
              </w:rPr>
              <w:t>1</w:t>
            </w:r>
            <w:r w:rsidR="000F6B94" w:rsidRPr="003B54B3">
              <w:rPr>
                <w:b/>
                <w:color w:val="BFBFBF" w:themeColor="background1" w:themeShade="BF"/>
                <w:sz w:val="24"/>
                <w:szCs w:val="24"/>
              </w:rPr>
              <w:fldChar w:fldCharType="end"/>
            </w:r>
            <w:r w:rsidRPr="003B54B3">
              <w:rPr>
                <w:color w:val="BFBFBF" w:themeColor="background1" w:themeShade="BF"/>
              </w:rPr>
              <w:t xml:space="preserve"> z </w:t>
            </w:r>
            <w:r w:rsidR="000F6B94" w:rsidRPr="003B54B3">
              <w:rPr>
                <w:b/>
                <w:color w:val="BFBFBF" w:themeColor="background1" w:themeShade="BF"/>
                <w:sz w:val="24"/>
                <w:szCs w:val="24"/>
              </w:rPr>
              <w:fldChar w:fldCharType="begin"/>
            </w:r>
            <w:r w:rsidRPr="003B54B3">
              <w:rPr>
                <w:b/>
                <w:color w:val="BFBFBF" w:themeColor="background1" w:themeShade="BF"/>
              </w:rPr>
              <w:instrText>NUMPAGES</w:instrText>
            </w:r>
            <w:r w:rsidR="000F6B94" w:rsidRPr="003B54B3">
              <w:rPr>
                <w:b/>
                <w:color w:val="BFBFBF" w:themeColor="background1" w:themeShade="BF"/>
                <w:sz w:val="24"/>
                <w:szCs w:val="24"/>
              </w:rPr>
              <w:fldChar w:fldCharType="separate"/>
            </w:r>
            <w:r w:rsidR="00AF183B">
              <w:rPr>
                <w:b/>
                <w:noProof/>
                <w:color w:val="BFBFBF" w:themeColor="background1" w:themeShade="BF"/>
              </w:rPr>
              <w:t>1</w:t>
            </w:r>
            <w:r w:rsidR="000F6B94" w:rsidRPr="003B54B3">
              <w:rPr>
                <w:b/>
                <w:color w:val="BFBFBF" w:themeColor="background1" w:themeShade="BF"/>
                <w:sz w:val="24"/>
                <w:szCs w:val="24"/>
              </w:rPr>
              <w:fldChar w:fldCharType="end"/>
            </w:r>
          </w:sdtContent>
        </w:sdt>
      </w:sdtContent>
    </w:sdt>
  </w:p>
  <w:p w:rsidR="008D6BB5" w:rsidRDefault="008D6BB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5BC" w:rsidRDefault="008175BC" w:rsidP="00513507">
      <w:pPr>
        <w:spacing w:after="0" w:line="240" w:lineRule="auto"/>
      </w:pPr>
      <w:r>
        <w:separator/>
      </w:r>
    </w:p>
  </w:footnote>
  <w:footnote w:type="continuationSeparator" w:id="0">
    <w:p w:rsidR="008175BC" w:rsidRDefault="008175BC" w:rsidP="00513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8A" w:rsidRPr="00513507" w:rsidRDefault="0045028A" w:rsidP="00513507">
    <w:pPr>
      <w:pStyle w:val="Zhlav"/>
      <w:jc w:val="center"/>
      <w:rPr>
        <w:rFonts w:ascii="Arial" w:hAnsi="Arial" w:cs="Arial"/>
        <w:sz w:val="20"/>
        <w:szCs w:val="20"/>
      </w:rPr>
    </w:pPr>
    <w:r w:rsidRPr="00513507">
      <w:rPr>
        <w:rFonts w:ascii="Arial" w:hAnsi="Arial" w:cs="Arial"/>
        <w:sz w:val="20"/>
        <w:szCs w:val="20"/>
      </w:rPr>
      <w:t xml:space="preserve">Ústav biologie a lékařské genetiky 2. LF UK a FNM, V Úvalu 84, Praha 5 – Motol, </w:t>
    </w:r>
    <w:hyperlink r:id="rId1" w:history="1">
      <w:r w:rsidRPr="00513507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www.fnmotol.cz/ublg</w:t>
      </w:r>
    </w:hyperlink>
  </w:p>
  <w:p w:rsidR="0045028A" w:rsidRPr="009F082D" w:rsidRDefault="0045028A" w:rsidP="00513507">
    <w:pPr>
      <w:pStyle w:val="Zhlav"/>
      <w:jc w:val="center"/>
      <w:rPr>
        <w:rFonts w:ascii="Arial" w:hAnsi="Arial" w:cs="Arial"/>
        <w:sz w:val="12"/>
        <w:szCs w:val="1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BF28A7"/>
    <w:rsid w:val="00007B4D"/>
    <w:rsid w:val="00014649"/>
    <w:rsid w:val="000A7B93"/>
    <w:rsid w:val="000F6B94"/>
    <w:rsid w:val="00112514"/>
    <w:rsid w:val="00174137"/>
    <w:rsid w:val="001763FA"/>
    <w:rsid w:val="001826C3"/>
    <w:rsid w:val="001C09C7"/>
    <w:rsid w:val="001F13E3"/>
    <w:rsid w:val="001F51D7"/>
    <w:rsid w:val="00213807"/>
    <w:rsid w:val="0025582D"/>
    <w:rsid w:val="003011AB"/>
    <w:rsid w:val="00303E18"/>
    <w:rsid w:val="0034565E"/>
    <w:rsid w:val="00364733"/>
    <w:rsid w:val="003B54B3"/>
    <w:rsid w:val="003D2469"/>
    <w:rsid w:val="003E7137"/>
    <w:rsid w:val="0040703C"/>
    <w:rsid w:val="0044651F"/>
    <w:rsid w:val="0045028A"/>
    <w:rsid w:val="004603DC"/>
    <w:rsid w:val="00493795"/>
    <w:rsid w:val="004A5AD3"/>
    <w:rsid w:val="004E1330"/>
    <w:rsid w:val="00513507"/>
    <w:rsid w:val="005337F1"/>
    <w:rsid w:val="005620D0"/>
    <w:rsid w:val="005722A3"/>
    <w:rsid w:val="0058169E"/>
    <w:rsid w:val="0059483B"/>
    <w:rsid w:val="005E5E8B"/>
    <w:rsid w:val="005F2CA4"/>
    <w:rsid w:val="00607111"/>
    <w:rsid w:val="00646C9A"/>
    <w:rsid w:val="00647D3F"/>
    <w:rsid w:val="00670013"/>
    <w:rsid w:val="00716885"/>
    <w:rsid w:val="00745801"/>
    <w:rsid w:val="00763082"/>
    <w:rsid w:val="00772A2C"/>
    <w:rsid w:val="007A66E4"/>
    <w:rsid w:val="007B08D3"/>
    <w:rsid w:val="007D2A79"/>
    <w:rsid w:val="008175BC"/>
    <w:rsid w:val="008428D4"/>
    <w:rsid w:val="0086185A"/>
    <w:rsid w:val="008D6BB5"/>
    <w:rsid w:val="00956AA6"/>
    <w:rsid w:val="009604B4"/>
    <w:rsid w:val="00967B62"/>
    <w:rsid w:val="00986C28"/>
    <w:rsid w:val="009A6761"/>
    <w:rsid w:val="009C5F71"/>
    <w:rsid w:val="009D52E9"/>
    <w:rsid w:val="009F082D"/>
    <w:rsid w:val="009F53EE"/>
    <w:rsid w:val="009F7175"/>
    <w:rsid w:val="00A61AB7"/>
    <w:rsid w:val="00A806A7"/>
    <w:rsid w:val="00AB631E"/>
    <w:rsid w:val="00AD09AA"/>
    <w:rsid w:val="00AF183B"/>
    <w:rsid w:val="00AF26C7"/>
    <w:rsid w:val="00B130C6"/>
    <w:rsid w:val="00B51831"/>
    <w:rsid w:val="00B5187B"/>
    <w:rsid w:val="00B91B74"/>
    <w:rsid w:val="00B93098"/>
    <w:rsid w:val="00B955AF"/>
    <w:rsid w:val="00BA3050"/>
    <w:rsid w:val="00BB2BF6"/>
    <w:rsid w:val="00BF28A7"/>
    <w:rsid w:val="00BF64D4"/>
    <w:rsid w:val="00C15CFB"/>
    <w:rsid w:val="00C87C1D"/>
    <w:rsid w:val="00CD0162"/>
    <w:rsid w:val="00CD07B4"/>
    <w:rsid w:val="00CF2009"/>
    <w:rsid w:val="00D03A7F"/>
    <w:rsid w:val="00D113CE"/>
    <w:rsid w:val="00D12BCA"/>
    <w:rsid w:val="00D15DFA"/>
    <w:rsid w:val="00D82E24"/>
    <w:rsid w:val="00DC2EB4"/>
    <w:rsid w:val="00DC52FC"/>
    <w:rsid w:val="00DE1C12"/>
    <w:rsid w:val="00DF3709"/>
    <w:rsid w:val="00DF39EB"/>
    <w:rsid w:val="00E307F8"/>
    <w:rsid w:val="00EE29B6"/>
    <w:rsid w:val="00EE6F45"/>
    <w:rsid w:val="00EF4C3E"/>
    <w:rsid w:val="00F037E0"/>
    <w:rsid w:val="00F37C27"/>
    <w:rsid w:val="00F676DB"/>
    <w:rsid w:val="00F726A2"/>
    <w:rsid w:val="00F9633C"/>
    <w:rsid w:val="00FE2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7B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9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483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D52E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D52E9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513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13507"/>
  </w:style>
  <w:style w:type="paragraph" w:styleId="Zpat">
    <w:name w:val="footer"/>
    <w:basedOn w:val="Normln"/>
    <w:link w:val="ZpatChar"/>
    <w:uiPriority w:val="99"/>
    <w:unhideWhenUsed/>
    <w:rsid w:val="00513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35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nmotol.cz/ubl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5FDC2-22FF-4EDC-AFC3-A11970F1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Motol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Turnovec</dc:creator>
  <cp:lastModifiedBy>kriz54332</cp:lastModifiedBy>
  <cp:revision>6</cp:revision>
  <cp:lastPrinted>2019-10-17T09:04:00Z</cp:lastPrinted>
  <dcterms:created xsi:type="dcterms:W3CDTF">2019-10-17T08:20:00Z</dcterms:created>
  <dcterms:modified xsi:type="dcterms:W3CDTF">2019-10-17T09:05:00Z</dcterms:modified>
</cp:coreProperties>
</file>